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70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1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COMUNE DI VERCURAG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ROMA 61 VERCURAG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ARLO GREPP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ERCURAG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31/01/1950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MUNE DI VERCURAGO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ROMA 61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ERCURAG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1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MUNE DI VERCURAGO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